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</w:tblGrid>
      <w:tr w:rsidR="0090276A" w14:paraId="74F6A388" w14:textId="77777777" w:rsidTr="009462E7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4EECFEC5" w14:textId="77777777" w:rsidR="0090276A" w:rsidRPr="009164FB" w:rsidRDefault="0090276A" w:rsidP="009462E7">
            <w:pPr>
              <w:tabs>
                <w:tab w:val="center" w:pos="4536"/>
                <w:tab w:val="left" w:pos="7184"/>
              </w:tabs>
              <w:rPr>
                <w:rFonts w:ascii="Trebuchet MS" w:hAnsi="Trebuchet MS"/>
                <w:b/>
                <w:color w:val="E36C0A"/>
                <w:sz w:val="18"/>
                <w:szCs w:val="18"/>
                <w:vertAlign w:val="subscript"/>
              </w:rPr>
            </w:pPr>
          </w:p>
        </w:tc>
      </w:tr>
    </w:tbl>
    <w:p w14:paraId="749E5ADA" w14:textId="00713A7A" w:rsidR="00EC27C6" w:rsidRPr="00047DD9" w:rsidRDefault="00047DD9" w:rsidP="00EC27C6">
      <w:pPr>
        <w:pStyle w:val="NormalnyWeb"/>
        <w:rPr>
          <w:color w:val="000000"/>
          <w:sz w:val="32"/>
          <w:szCs w:val="32"/>
        </w:rPr>
      </w:pPr>
      <w:r w:rsidRPr="00047DD9">
        <w:rPr>
          <w:sz w:val="32"/>
          <w:szCs w:val="32"/>
        </w:rPr>
        <w:t>Szanowni Państwo,</w:t>
      </w:r>
      <w:r>
        <w:rPr>
          <w:sz w:val="32"/>
          <w:szCs w:val="32"/>
        </w:rPr>
        <w:t xml:space="preserve"> </w:t>
      </w:r>
    </w:p>
    <w:p w14:paraId="7A105C7F" w14:textId="31AAAD27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ank Żywności </w:t>
      </w:r>
      <w:r w:rsidR="00047DD9">
        <w:rPr>
          <w:color w:val="000000"/>
          <w:sz w:val="27"/>
          <w:szCs w:val="27"/>
        </w:rPr>
        <w:t>w Opolu</w:t>
      </w:r>
      <w:r>
        <w:rPr>
          <w:color w:val="000000"/>
          <w:sz w:val="27"/>
          <w:szCs w:val="27"/>
        </w:rPr>
        <w:t xml:space="preserve"> w nawiązaniu do realizacji FEPŻ PP 2023 informuj</w:t>
      </w:r>
      <w:r w:rsidR="00047DD9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 xml:space="preserve">, iż </w:t>
      </w:r>
      <w:r w:rsidR="00047DD9">
        <w:rPr>
          <w:color w:val="000000"/>
          <w:sz w:val="27"/>
          <w:szCs w:val="27"/>
        </w:rPr>
        <w:t xml:space="preserve">                                 </w:t>
      </w:r>
      <w:r>
        <w:rPr>
          <w:color w:val="000000"/>
          <w:sz w:val="27"/>
          <w:szCs w:val="27"/>
        </w:rPr>
        <w:t xml:space="preserve">w dniu 19.06.2024 Instytucja Zarządzająca na wniosek Federacji Polskich Banków Żywności zatwierdziła zmianę do Wytycznych Instytucji Zarządzającej dla Instytucji Pośredniczącej i beneficjentów-organizacji partnerskich dotyczących działań </w:t>
      </w:r>
      <w:r w:rsidR="00047DD9">
        <w:rPr>
          <w:color w:val="000000"/>
          <w:sz w:val="27"/>
          <w:szCs w:val="27"/>
        </w:rPr>
        <w:t xml:space="preserve">                </w:t>
      </w:r>
      <w:r>
        <w:rPr>
          <w:color w:val="000000"/>
          <w:sz w:val="27"/>
          <w:szCs w:val="27"/>
        </w:rPr>
        <w:t>realizowanych w ramach Programu Fundusze Europejskie na Pomoc Żywnościową 2021-2027 współfinansowanego z Europejskiego Funduszu Społecznego Plus – Podprogram 2023 polegające na :</w:t>
      </w:r>
    </w:p>
    <w:p w14:paraId="60B9655A" w14:textId="2716195B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zaktualizowaniu składu zestawu artykułów spożywczych dla 1 odbiorcy </w:t>
      </w:r>
      <w:r w:rsidR="00047DD9">
        <w:rPr>
          <w:color w:val="000000"/>
          <w:sz w:val="27"/>
          <w:szCs w:val="27"/>
        </w:rPr>
        <w:t xml:space="preserve">                </w:t>
      </w:r>
      <w:r>
        <w:rPr>
          <w:color w:val="000000"/>
          <w:sz w:val="27"/>
          <w:szCs w:val="27"/>
        </w:rPr>
        <w:t>końcowego – bez koncentratu pomidorowego;</w:t>
      </w:r>
    </w:p>
    <w:p w14:paraId="43721938" w14:textId="4CE49312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zaktualizowaniu terminu dystrybucji artykułów spożywczych do osób </w:t>
      </w:r>
      <w:r w:rsidR="00047DD9">
        <w:rPr>
          <w:color w:val="000000"/>
          <w:sz w:val="27"/>
          <w:szCs w:val="27"/>
        </w:rPr>
        <w:t xml:space="preserve">                                </w:t>
      </w:r>
      <w:r>
        <w:rPr>
          <w:color w:val="000000"/>
          <w:sz w:val="27"/>
          <w:szCs w:val="27"/>
        </w:rPr>
        <w:t>potrzebujących do 12.2024;</w:t>
      </w:r>
    </w:p>
    <w:p w14:paraId="0B3E45ED" w14:textId="578997DB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dopuszczenia wydawania większego zestawu dla rodzin z dziećmi oraz osób </w:t>
      </w:r>
      <w:r w:rsidR="00047DD9">
        <w:rPr>
          <w:color w:val="000000"/>
          <w:sz w:val="27"/>
          <w:szCs w:val="27"/>
        </w:rPr>
        <w:t xml:space="preserve">                    </w:t>
      </w:r>
      <w:r>
        <w:rPr>
          <w:color w:val="000000"/>
          <w:sz w:val="27"/>
          <w:szCs w:val="27"/>
        </w:rPr>
        <w:t>starszych;</w:t>
      </w:r>
    </w:p>
    <w:p w14:paraId="6F0D3AA2" w14:textId="518FBC2D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przekazaniu nowego wzoru załącznika nr 3a Ewidencja wydań żywności </w:t>
      </w:r>
      <w:r w:rsidR="00100E4D">
        <w:rPr>
          <w:color w:val="000000"/>
          <w:sz w:val="27"/>
          <w:szCs w:val="27"/>
        </w:rPr>
        <w:t xml:space="preserve">                             </w:t>
      </w:r>
      <w:r>
        <w:rPr>
          <w:color w:val="000000"/>
          <w:sz w:val="27"/>
          <w:szCs w:val="27"/>
        </w:rPr>
        <w:t xml:space="preserve">z darowizn – z uwzględnieniem wykazywania łącznej ilości artykułów bez podziału na grupy oraz obowiązku załączenia dokumentu potwierdzającego przyjęcie darowizny przez organizację z uwzględnieniem artykułów i ich ilości – wraz ze </w:t>
      </w:r>
      <w:r w:rsidR="00100E4D"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>zmianami niektórych zapisów odnoszących się bezpośrednio do treści załącznika 3a.</w:t>
      </w:r>
    </w:p>
    <w:p w14:paraId="698F5920" w14:textId="4F555855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 nawiązaniu do umowy z dnia </w:t>
      </w:r>
      <w:r w:rsidR="00047DD9">
        <w:rPr>
          <w:color w:val="000000"/>
          <w:sz w:val="27"/>
          <w:szCs w:val="27"/>
        </w:rPr>
        <w:t xml:space="preserve">12 czerwca 2024 r. </w:t>
      </w:r>
      <w:r>
        <w:rPr>
          <w:color w:val="000000"/>
          <w:sz w:val="27"/>
          <w:szCs w:val="27"/>
        </w:rPr>
        <w:t xml:space="preserve">między OPR-OPL na realizację zadań z zakresu dystrybucji artykułów spożywczych do osób najbardziej potrzebujących w ramach Programu Fundusze Europejskie na Pomoc Żywnościową 2021-2027 Podprogram 2023 współfinansowanego z Europejskiego Funduszu </w:t>
      </w:r>
      <w:r w:rsidR="00047DD9">
        <w:rPr>
          <w:color w:val="000000"/>
          <w:sz w:val="27"/>
          <w:szCs w:val="27"/>
        </w:rPr>
        <w:t xml:space="preserve">                              </w:t>
      </w:r>
      <w:r>
        <w:rPr>
          <w:color w:val="000000"/>
          <w:sz w:val="27"/>
          <w:szCs w:val="27"/>
        </w:rPr>
        <w:t>Społecznego Plus</w:t>
      </w:r>
    </w:p>
    <w:p w14:paraId="3B5B1FA1" w14:textId="010211BD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§12. pkt 1 o treści: “Zmiany postanowień niniejszej umowy wymagają zachowania formy pisemnej pod rygorem nieważności i będą dokonywane w formie aneksu do Umowy, przy czym nie dotyczy to tych postanowień jak i załączników, których treść nie zależy od OPO/OPR, w szczególności Wytycznych i postanowień Umowy </w:t>
      </w:r>
      <w:r w:rsidR="00100E4D"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 xml:space="preserve">je powtarzających, jak i tych załączników, w których OPO wyraźnie zaznaczyło </w:t>
      </w:r>
      <w:r w:rsidR="00047DD9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>możliwość jednostronnej zmiany.”</w:t>
      </w:r>
    </w:p>
    <w:p w14:paraId="31D938C2" w14:textId="173210AE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raz do umowy między OPR a OPL z </w:t>
      </w:r>
      <w:r w:rsidR="00047DD9">
        <w:rPr>
          <w:color w:val="000000"/>
          <w:sz w:val="27"/>
          <w:szCs w:val="27"/>
        </w:rPr>
        <w:t xml:space="preserve">12 czerwca 2024 r. </w:t>
      </w:r>
      <w:r>
        <w:rPr>
          <w:color w:val="000000"/>
          <w:sz w:val="27"/>
          <w:szCs w:val="27"/>
        </w:rPr>
        <w:t xml:space="preserve">na realizację </w:t>
      </w:r>
      <w:r w:rsidR="00047DD9">
        <w:rPr>
          <w:color w:val="000000"/>
          <w:sz w:val="27"/>
          <w:szCs w:val="27"/>
        </w:rPr>
        <w:t xml:space="preserve">                       </w:t>
      </w:r>
      <w:r>
        <w:rPr>
          <w:color w:val="000000"/>
          <w:sz w:val="27"/>
          <w:szCs w:val="27"/>
        </w:rPr>
        <w:t xml:space="preserve">dystrybucji żywności z darowizn do osób potrzebujących w ramach Programu </w:t>
      </w:r>
      <w:r w:rsidR="00047DD9"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 xml:space="preserve">Fundusze Europejskie na Pomoc Żywnościową 2021-2027 współfinansowanego </w:t>
      </w:r>
      <w:r w:rsidR="00047DD9">
        <w:rPr>
          <w:color w:val="000000"/>
          <w:sz w:val="27"/>
          <w:szCs w:val="27"/>
        </w:rPr>
        <w:t xml:space="preserve">                    </w:t>
      </w:r>
      <w:r>
        <w:rPr>
          <w:color w:val="000000"/>
          <w:sz w:val="27"/>
          <w:szCs w:val="27"/>
        </w:rPr>
        <w:lastRenderedPageBreak/>
        <w:t>z Europejskiego Funduszu Społecznego Plus realizowanego w ramach Podprogramu 2023</w:t>
      </w:r>
    </w:p>
    <w:p w14:paraId="75633913" w14:textId="45AA2D2E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§10. pkt. 1 o treści “Zmiany postanowień niniejszej umowy wymagają zachowania formy pisemnej pod rygorem nieważności i będą dokonywane w formie aneksu do Umowy, przy czym nie dotyczy to tych postanowień jak i załączników, których treść nie zależy od OPO/OPR, w szczególności Wytycznych i postanowień Umowy </w:t>
      </w:r>
      <w:r w:rsidR="00100E4D">
        <w:rPr>
          <w:color w:val="000000"/>
          <w:sz w:val="27"/>
          <w:szCs w:val="27"/>
        </w:rPr>
        <w:t xml:space="preserve">                    </w:t>
      </w:r>
      <w:r>
        <w:rPr>
          <w:color w:val="000000"/>
          <w:sz w:val="27"/>
          <w:szCs w:val="27"/>
        </w:rPr>
        <w:t xml:space="preserve">je powtarzających, jak i tych załączników, w których OPO wyraźnie zaznaczyło </w:t>
      </w:r>
      <w:r w:rsidR="00047DD9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>możliwość jednostronnej zmiany”</w:t>
      </w:r>
    </w:p>
    <w:p w14:paraId="7A917C7E" w14:textId="5206BB0A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iniejszym OPR </w:t>
      </w:r>
      <w:r w:rsidR="00A10AFA">
        <w:rPr>
          <w:color w:val="000000"/>
          <w:sz w:val="27"/>
          <w:szCs w:val="27"/>
        </w:rPr>
        <w:t xml:space="preserve">informuję </w:t>
      </w:r>
      <w:r>
        <w:rPr>
          <w:color w:val="000000"/>
          <w:sz w:val="27"/>
          <w:szCs w:val="27"/>
        </w:rPr>
        <w:t xml:space="preserve"> OPL o fakcie zmiany wytycznych drogą poczty </w:t>
      </w:r>
      <w:r w:rsidR="00A10AFA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 xml:space="preserve">elektronicznej, co jest równoznaczne ze zmianą zapisów w umowie, co OPL </w:t>
      </w:r>
      <w:r w:rsidR="00047DD9">
        <w:rPr>
          <w:color w:val="000000"/>
          <w:sz w:val="27"/>
          <w:szCs w:val="27"/>
        </w:rPr>
        <w:t xml:space="preserve">                          </w:t>
      </w:r>
      <w:r>
        <w:rPr>
          <w:color w:val="000000"/>
          <w:sz w:val="27"/>
          <w:szCs w:val="27"/>
        </w:rPr>
        <w:t xml:space="preserve">akceptuje na mocy Aneksu do Umowy, w związku ze świadomością, że zmiany </w:t>
      </w:r>
      <w:r w:rsidR="00047DD9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>te są efektem Wytycznych.</w:t>
      </w:r>
    </w:p>
    <w:p w14:paraId="3A61F1DF" w14:textId="0FA36E83" w:rsidR="00EC27C6" w:rsidRDefault="00EC27C6" w:rsidP="00047DD9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ednocześnie informujemy, iż konsekwencją wydłużenia okresu dystrybucji </w:t>
      </w:r>
      <w:r w:rsidR="00047DD9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>żywności do 12.2024 zostaje wydłużony termin złożenia sprawozdania do OPR do 07.01.2025.</w:t>
      </w:r>
    </w:p>
    <w:p w14:paraId="3FE36932" w14:textId="5A88DAD7" w:rsidR="00F15CB6" w:rsidRPr="0090276A" w:rsidRDefault="00F15CB6" w:rsidP="00047DD9">
      <w:pPr>
        <w:jc w:val="both"/>
      </w:pPr>
    </w:p>
    <w:sectPr w:rsidR="00F15CB6" w:rsidRPr="0090276A" w:rsidSect="00990B6C">
      <w:headerReference w:type="default" r:id="rId11"/>
      <w:footerReference w:type="default" r:id="rId12"/>
      <w:pgSz w:w="11906" w:h="16838"/>
      <w:pgMar w:top="1440" w:right="1440" w:bottom="1440" w:left="1440" w:header="0" w:footer="1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3FCCF" w14:textId="77777777" w:rsidR="00F53517" w:rsidRDefault="00F53517">
      <w:r>
        <w:separator/>
      </w:r>
    </w:p>
  </w:endnote>
  <w:endnote w:type="continuationSeparator" w:id="0">
    <w:p w14:paraId="43780A06" w14:textId="77777777" w:rsidR="00F53517" w:rsidRDefault="00F5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5C83B" w14:textId="31C76F58" w:rsidR="0038780B" w:rsidRDefault="008E6F99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26C39">
      <w:rPr>
        <w:b/>
        <w:noProof/>
      </w:rPr>
      <w:t>1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26C39">
      <w:rPr>
        <w:b/>
        <w:noProof/>
      </w:rPr>
      <w:t>1</w:t>
    </w:r>
    <w:r>
      <w:rPr>
        <w:b/>
      </w:rPr>
      <w:fldChar w:fldCharType="end"/>
    </w:r>
  </w:p>
  <w:p w14:paraId="1FE2DD96" w14:textId="77777777" w:rsidR="0038780B" w:rsidRDefault="0038780B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A3C5A" w14:textId="77777777" w:rsidR="00F53517" w:rsidRDefault="00F53517">
      <w:r>
        <w:separator/>
      </w:r>
    </w:p>
  </w:footnote>
  <w:footnote w:type="continuationSeparator" w:id="0">
    <w:p w14:paraId="4E5D5857" w14:textId="77777777" w:rsidR="00F53517" w:rsidRDefault="00F5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DCDA8" w14:textId="5DBAADDD" w:rsidR="0038780B" w:rsidRDefault="00C54A9A">
    <w:pPr>
      <w:spacing w:before="708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DACCDE7" wp14:editId="4E76F0FB">
          <wp:extent cx="8610600" cy="6038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3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1F0B1" w14:textId="77777777" w:rsidR="0038780B" w:rsidRDefault="0038780B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1F1"/>
    <w:multiLevelType w:val="multilevel"/>
    <w:tmpl w:val="82880C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0E0E"/>
    <w:multiLevelType w:val="multilevel"/>
    <w:tmpl w:val="6570F8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3A0A"/>
    <w:multiLevelType w:val="multilevel"/>
    <w:tmpl w:val="C7860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3160A1"/>
    <w:multiLevelType w:val="multilevel"/>
    <w:tmpl w:val="7B4452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F401C"/>
    <w:multiLevelType w:val="multilevel"/>
    <w:tmpl w:val="6A0603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D5EE8"/>
    <w:multiLevelType w:val="multilevel"/>
    <w:tmpl w:val="C58ABC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31135"/>
    <w:multiLevelType w:val="multilevel"/>
    <w:tmpl w:val="A1B2B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36C08"/>
    <w:multiLevelType w:val="hybridMultilevel"/>
    <w:tmpl w:val="2D8238E6"/>
    <w:lvl w:ilvl="0" w:tplc="EF485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524D3"/>
    <w:multiLevelType w:val="hybridMultilevel"/>
    <w:tmpl w:val="2EE4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C18E4"/>
    <w:multiLevelType w:val="multilevel"/>
    <w:tmpl w:val="3DC2BC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13CED"/>
    <w:multiLevelType w:val="hybridMultilevel"/>
    <w:tmpl w:val="1FF0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53E1"/>
    <w:multiLevelType w:val="hybridMultilevel"/>
    <w:tmpl w:val="7AF22F8C"/>
    <w:lvl w:ilvl="0" w:tplc="0A70A9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743E"/>
    <w:multiLevelType w:val="hybridMultilevel"/>
    <w:tmpl w:val="31806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B4109"/>
    <w:multiLevelType w:val="hybridMultilevel"/>
    <w:tmpl w:val="7F068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E556A"/>
    <w:multiLevelType w:val="hybridMultilevel"/>
    <w:tmpl w:val="2BD4C6C4"/>
    <w:lvl w:ilvl="0" w:tplc="08A4EF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D33DE7"/>
    <w:multiLevelType w:val="hybridMultilevel"/>
    <w:tmpl w:val="B7DA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C7311"/>
    <w:multiLevelType w:val="hybridMultilevel"/>
    <w:tmpl w:val="313055BE"/>
    <w:lvl w:ilvl="0" w:tplc="DF7C18C0">
      <w:start w:val="1"/>
      <w:numFmt w:val="decimal"/>
      <w:lvlText w:val="%1."/>
      <w:lvlJc w:val="left"/>
      <w:pPr>
        <w:ind w:left="720" w:hanging="360"/>
      </w:pPr>
    </w:lvl>
    <w:lvl w:ilvl="1" w:tplc="026C545A">
      <w:start w:val="1"/>
      <w:numFmt w:val="lowerLetter"/>
      <w:lvlText w:val="%2."/>
      <w:lvlJc w:val="left"/>
      <w:pPr>
        <w:ind w:left="1440" w:hanging="360"/>
      </w:pPr>
    </w:lvl>
    <w:lvl w:ilvl="2" w:tplc="63B22FF6">
      <w:start w:val="1"/>
      <w:numFmt w:val="lowerRoman"/>
      <w:lvlText w:val="%3."/>
      <w:lvlJc w:val="right"/>
      <w:pPr>
        <w:ind w:left="2160" w:hanging="180"/>
      </w:pPr>
    </w:lvl>
    <w:lvl w:ilvl="3" w:tplc="5A26D204">
      <w:start w:val="1"/>
      <w:numFmt w:val="decimal"/>
      <w:lvlText w:val="%4."/>
      <w:lvlJc w:val="left"/>
      <w:pPr>
        <w:ind w:left="2880" w:hanging="360"/>
      </w:pPr>
    </w:lvl>
    <w:lvl w:ilvl="4" w:tplc="62BEAD46">
      <w:start w:val="1"/>
      <w:numFmt w:val="lowerLetter"/>
      <w:lvlText w:val="%5."/>
      <w:lvlJc w:val="left"/>
      <w:pPr>
        <w:ind w:left="3600" w:hanging="360"/>
      </w:pPr>
    </w:lvl>
    <w:lvl w:ilvl="5" w:tplc="0352BFAC">
      <w:start w:val="1"/>
      <w:numFmt w:val="lowerRoman"/>
      <w:lvlText w:val="%6."/>
      <w:lvlJc w:val="right"/>
      <w:pPr>
        <w:ind w:left="4320" w:hanging="180"/>
      </w:pPr>
    </w:lvl>
    <w:lvl w:ilvl="6" w:tplc="BA9EAE9C">
      <w:start w:val="1"/>
      <w:numFmt w:val="decimal"/>
      <w:lvlText w:val="%7."/>
      <w:lvlJc w:val="left"/>
      <w:pPr>
        <w:ind w:left="5040" w:hanging="360"/>
      </w:pPr>
    </w:lvl>
    <w:lvl w:ilvl="7" w:tplc="1F4854FA">
      <w:start w:val="1"/>
      <w:numFmt w:val="lowerLetter"/>
      <w:lvlText w:val="%8."/>
      <w:lvlJc w:val="left"/>
      <w:pPr>
        <w:ind w:left="5760" w:hanging="360"/>
      </w:pPr>
    </w:lvl>
    <w:lvl w:ilvl="8" w:tplc="85826D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6778"/>
    <w:multiLevelType w:val="multilevel"/>
    <w:tmpl w:val="E20A5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F64831"/>
    <w:multiLevelType w:val="multilevel"/>
    <w:tmpl w:val="6BA07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84FF0"/>
    <w:multiLevelType w:val="hybridMultilevel"/>
    <w:tmpl w:val="D4B6E0BC"/>
    <w:lvl w:ilvl="0" w:tplc="C28E4E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D0F169A"/>
    <w:multiLevelType w:val="hybridMultilevel"/>
    <w:tmpl w:val="98CC51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40FD3"/>
    <w:multiLevelType w:val="hybridMultilevel"/>
    <w:tmpl w:val="6302DD78"/>
    <w:lvl w:ilvl="0" w:tplc="FCE809E6">
      <w:start w:val="1"/>
      <w:numFmt w:val="decimal"/>
      <w:lvlText w:val="%1."/>
      <w:lvlJc w:val="left"/>
      <w:pPr>
        <w:ind w:left="720" w:hanging="360"/>
      </w:pPr>
    </w:lvl>
    <w:lvl w:ilvl="1" w:tplc="3EA80F5C">
      <w:start w:val="1"/>
      <w:numFmt w:val="lowerLetter"/>
      <w:lvlText w:val="%2."/>
      <w:lvlJc w:val="left"/>
      <w:pPr>
        <w:ind w:left="1440" w:hanging="360"/>
      </w:pPr>
    </w:lvl>
    <w:lvl w:ilvl="2" w:tplc="ADA05EA0">
      <w:start w:val="1"/>
      <w:numFmt w:val="lowerRoman"/>
      <w:lvlText w:val="%3."/>
      <w:lvlJc w:val="right"/>
      <w:pPr>
        <w:ind w:left="2160" w:hanging="180"/>
      </w:pPr>
    </w:lvl>
    <w:lvl w:ilvl="3" w:tplc="929C0290">
      <w:start w:val="1"/>
      <w:numFmt w:val="decimal"/>
      <w:lvlText w:val="%4."/>
      <w:lvlJc w:val="left"/>
      <w:pPr>
        <w:ind w:left="2880" w:hanging="360"/>
      </w:pPr>
    </w:lvl>
    <w:lvl w:ilvl="4" w:tplc="9364C8CC">
      <w:start w:val="1"/>
      <w:numFmt w:val="lowerLetter"/>
      <w:lvlText w:val="%5."/>
      <w:lvlJc w:val="left"/>
      <w:pPr>
        <w:ind w:left="3600" w:hanging="360"/>
      </w:pPr>
    </w:lvl>
    <w:lvl w:ilvl="5" w:tplc="E834C58C">
      <w:start w:val="1"/>
      <w:numFmt w:val="lowerRoman"/>
      <w:lvlText w:val="%6."/>
      <w:lvlJc w:val="right"/>
      <w:pPr>
        <w:ind w:left="4320" w:hanging="180"/>
      </w:pPr>
    </w:lvl>
    <w:lvl w:ilvl="6" w:tplc="3E885862">
      <w:start w:val="1"/>
      <w:numFmt w:val="decimal"/>
      <w:lvlText w:val="%7."/>
      <w:lvlJc w:val="left"/>
      <w:pPr>
        <w:ind w:left="5040" w:hanging="360"/>
      </w:pPr>
    </w:lvl>
    <w:lvl w:ilvl="7" w:tplc="40E63322">
      <w:start w:val="1"/>
      <w:numFmt w:val="lowerLetter"/>
      <w:lvlText w:val="%8."/>
      <w:lvlJc w:val="left"/>
      <w:pPr>
        <w:ind w:left="5760" w:hanging="360"/>
      </w:pPr>
    </w:lvl>
    <w:lvl w:ilvl="8" w:tplc="15B298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F0C37"/>
    <w:multiLevelType w:val="hybridMultilevel"/>
    <w:tmpl w:val="5CB4D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B53"/>
    <w:multiLevelType w:val="hybridMultilevel"/>
    <w:tmpl w:val="3748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3B8A"/>
    <w:multiLevelType w:val="hybridMultilevel"/>
    <w:tmpl w:val="30DA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B3D99"/>
    <w:multiLevelType w:val="multilevel"/>
    <w:tmpl w:val="D232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D68FF"/>
    <w:multiLevelType w:val="hybridMultilevel"/>
    <w:tmpl w:val="46E06824"/>
    <w:lvl w:ilvl="0" w:tplc="E222D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67751BA"/>
    <w:multiLevelType w:val="hybridMultilevel"/>
    <w:tmpl w:val="24C8567A"/>
    <w:lvl w:ilvl="0" w:tplc="611CEE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50203"/>
    <w:multiLevelType w:val="multilevel"/>
    <w:tmpl w:val="BA0027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B31EC"/>
    <w:multiLevelType w:val="multilevel"/>
    <w:tmpl w:val="DE0C10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CCC49B1"/>
    <w:multiLevelType w:val="multilevel"/>
    <w:tmpl w:val="C0B4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F1877"/>
    <w:multiLevelType w:val="multilevel"/>
    <w:tmpl w:val="A0B25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F2817"/>
    <w:multiLevelType w:val="multilevel"/>
    <w:tmpl w:val="D1928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748F0"/>
    <w:multiLevelType w:val="hybridMultilevel"/>
    <w:tmpl w:val="AC720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E3D13"/>
    <w:multiLevelType w:val="hybridMultilevel"/>
    <w:tmpl w:val="42EC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86BEC"/>
    <w:multiLevelType w:val="multilevel"/>
    <w:tmpl w:val="3BC2F6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45250"/>
    <w:multiLevelType w:val="multilevel"/>
    <w:tmpl w:val="05A6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918D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903DF5"/>
    <w:multiLevelType w:val="hybridMultilevel"/>
    <w:tmpl w:val="04103E3C"/>
    <w:lvl w:ilvl="0" w:tplc="23F02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3434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B7D71"/>
    <w:multiLevelType w:val="multilevel"/>
    <w:tmpl w:val="354E61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018527">
    <w:abstractNumId w:val="16"/>
  </w:num>
  <w:num w:numId="2" w16cid:durableId="1031565712">
    <w:abstractNumId w:val="21"/>
  </w:num>
  <w:num w:numId="3" w16cid:durableId="252588978">
    <w:abstractNumId w:val="29"/>
  </w:num>
  <w:num w:numId="4" w16cid:durableId="1162964175">
    <w:abstractNumId w:val="2"/>
  </w:num>
  <w:num w:numId="5" w16cid:durableId="1555038947">
    <w:abstractNumId w:val="15"/>
  </w:num>
  <w:num w:numId="6" w16cid:durableId="432897290">
    <w:abstractNumId w:val="23"/>
  </w:num>
  <w:num w:numId="7" w16cid:durableId="1836451637">
    <w:abstractNumId w:val="7"/>
  </w:num>
  <w:num w:numId="8" w16cid:durableId="1184590317">
    <w:abstractNumId w:val="14"/>
  </w:num>
  <w:num w:numId="9" w16cid:durableId="828401182">
    <w:abstractNumId w:val="26"/>
  </w:num>
  <w:num w:numId="10" w16cid:durableId="1595044185">
    <w:abstractNumId w:val="34"/>
  </w:num>
  <w:num w:numId="11" w16cid:durableId="1363088458">
    <w:abstractNumId w:val="13"/>
  </w:num>
  <w:num w:numId="12" w16cid:durableId="715932011">
    <w:abstractNumId w:val="8"/>
  </w:num>
  <w:num w:numId="13" w16cid:durableId="1038318703">
    <w:abstractNumId w:val="11"/>
  </w:num>
  <w:num w:numId="14" w16cid:durableId="429355681">
    <w:abstractNumId w:val="20"/>
  </w:num>
  <w:num w:numId="15" w16cid:durableId="307437222">
    <w:abstractNumId w:val="19"/>
  </w:num>
  <w:num w:numId="16" w16cid:durableId="359210441">
    <w:abstractNumId w:val="22"/>
  </w:num>
  <w:num w:numId="17" w16cid:durableId="1599682363">
    <w:abstractNumId w:val="33"/>
  </w:num>
  <w:num w:numId="18" w16cid:durableId="1152408224">
    <w:abstractNumId w:val="10"/>
  </w:num>
  <w:num w:numId="19" w16cid:durableId="599991093">
    <w:abstractNumId w:val="38"/>
  </w:num>
  <w:num w:numId="20" w16cid:durableId="1103378276">
    <w:abstractNumId w:val="24"/>
  </w:num>
  <w:num w:numId="21" w16cid:durableId="1108544304">
    <w:abstractNumId w:val="12"/>
  </w:num>
  <w:num w:numId="22" w16cid:durableId="1110123016">
    <w:abstractNumId w:val="27"/>
  </w:num>
  <w:num w:numId="23" w16cid:durableId="438377557">
    <w:abstractNumId w:val="25"/>
  </w:num>
  <w:num w:numId="24" w16cid:durableId="662777383">
    <w:abstractNumId w:val="36"/>
  </w:num>
  <w:num w:numId="25" w16cid:durableId="1996717868">
    <w:abstractNumId w:val="30"/>
  </w:num>
  <w:num w:numId="26" w16cid:durableId="197552349">
    <w:abstractNumId w:val="6"/>
  </w:num>
  <w:num w:numId="27" w16cid:durableId="1288781221">
    <w:abstractNumId w:val="18"/>
  </w:num>
  <w:num w:numId="28" w16cid:durableId="403458542">
    <w:abstractNumId w:val="9"/>
  </w:num>
  <w:num w:numId="29" w16cid:durableId="501312932">
    <w:abstractNumId w:val="39"/>
  </w:num>
  <w:num w:numId="30" w16cid:durableId="810171014">
    <w:abstractNumId w:val="0"/>
  </w:num>
  <w:num w:numId="31" w16cid:durableId="791633765">
    <w:abstractNumId w:val="31"/>
  </w:num>
  <w:num w:numId="32" w16cid:durableId="1224175507">
    <w:abstractNumId w:val="32"/>
  </w:num>
  <w:num w:numId="33" w16cid:durableId="878393994">
    <w:abstractNumId w:val="17"/>
  </w:num>
  <w:num w:numId="34" w16cid:durableId="846141521">
    <w:abstractNumId w:val="1"/>
  </w:num>
  <w:num w:numId="35" w16cid:durableId="2111122217">
    <w:abstractNumId w:val="4"/>
  </w:num>
  <w:num w:numId="36" w16cid:durableId="789976507">
    <w:abstractNumId w:val="3"/>
  </w:num>
  <w:num w:numId="37" w16cid:durableId="592933103">
    <w:abstractNumId w:val="35"/>
  </w:num>
  <w:num w:numId="38" w16cid:durableId="12806968">
    <w:abstractNumId w:val="28"/>
  </w:num>
  <w:num w:numId="39" w16cid:durableId="1869755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0B"/>
    <w:rsid w:val="00001DC2"/>
    <w:rsid w:val="0000417A"/>
    <w:rsid w:val="00047DD9"/>
    <w:rsid w:val="00100E4D"/>
    <w:rsid w:val="001340F9"/>
    <w:rsid w:val="00172E0D"/>
    <w:rsid w:val="0017487E"/>
    <w:rsid w:val="0018179E"/>
    <w:rsid w:val="00212BE1"/>
    <w:rsid w:val="00224E80"/>
    <w:rsid w:val="002C64CF"/>
    <w:rsid w:val="00314E47"/>
    <w:rsid w:val="00317958"/>
    <w:rsid w:val="0034651E"/>
    <w:rsid w:val="00370389"/>
    <w:rsid w:val="003778C3"/>
    <w:rsid w:val="0038780B"/>
    <w:rsid w:val="00396A10"/>
    <w:rsid w:val="003B53A7"/>
    <w:rsid w:val="003C577D"/>
    <w:rsid w:val="003E06BF"/>
    <w:rsid w:val="003E0D3E"/>
    <w:rsid w:val="00402240"/>
    <w:rsid w:val="00431AD2"/>
    <w:rsid w:val="00480A29"/>
    <w:rsid w:val="00490155"/>
    <w:rsid w:val="004930CF"/>
    <w:rsid w:val="00496078"/>
    <w:rsid w:val="00505044"/>
    <w:rsid w:val="005135CE"/>
    <w:rsid w:val="005A50E9"/>
    <w:rsid w:val="005F779D"/>
    <w:rsid w:val="006A3E90"/>
    <w:rsid w:val="006A4144"/>
    <w:rsid w:val="00742602"/>
    <w:rsid w:val="0074667E"/>
    <w:rsid w:val="00766FEB"/>
    <w:rsid w:val="00770E83"/>
    <w:rsid w:val="00783B27"/>
    <w:rsid w:val="008216EC"/>
    <w:rsid w:val="0082552C"/>
    <w:rsid w:val="008B5B6E"/>
    <w:rsid w:val="008B7D69"/>
    <w:rsid w:val="008C0E18"/>
    <w:rsid w:val="008E64C4"/>
    <w:rsid w:val="008E6F99"/>
    <w:rsid w:val="008F76DD"/>
    <w:rsid w:val="0090276A"/>
    <w:rsid w:val="00913B27"/>
    <w:rsid w:val="00926C39"/>
    <w:rsid w:val="0094484D"/>
    <w:rsid w:val="00967167"/>
    <w:rsid w:val="0097256D"/>
    <w:rsid w:val="00990B6C"/>
    <w:rsid w:val="00996965"/>
    <w:rsid w:val="009C5900"/>
    <w:rsid w:val="009F34DE"/>
    <w:rsid w:val="00A10AFA"/>
    <w:rsid w:val="00A2650A"/>
    <w:rsid w:val="00A374B0"/>
    <w:rsid w:val="00AB442A"/>
    <w:rsid w:val="00AC0EB5"/>
    <w:rsid w:val="00AD52CC"/>
    <w:rsid w:val="00B2642C"/>
    <w:rsid w:val="00BC1A13"/>
    <w:rsid w:val="00BF0020"/>
    <w:rsid w:val="00C01561"/>
    <w:rsid w:val="00C54A9A"/>
    <w:rsid w:val="00C81495"/>
    <w:rsid w:val="00CB421E"/>
    <w:rsid w:val="00CB72D5"/>
    <w:rsid w:val="00D27575"/>
    <w:rsid w:val="00D33E2C"/>
    <w:rsid w:val="00D6324B"/>
    <w:rsid w:val="00D82C02"/>
    <w:rsid w:val="00DB7167"/>
    <w:rsid w:val="00DC4A24"/>
    <w:rsid w:val="00DE72E3"/>
    <w:rsid w:val="00E25264"/>
    <w:rsid w:val="00E6159E"/>
    <w:rsid w:val="00EB3EFF"/>
    <w:rsid w:val="00EC27C6"/>
    <w:rsid w:val="00F15CB6"/>
    <w:rsid w:val="00F53517"/>
    <w:rsid w:val="00F535AF"/>
    <w:rsid w:val="00F73B4D"/>
    <w:rsid w:val="00FD1ABD"/>
    <w:rsid w:val="0158F099"/>
    <w:rsid w:val="017218F6"/>
    <w:rsid w:val="07EE465B"/>
    <w:rsid w:val="081D98D2"/>
    <w:rsid w:val="09ED626D"/>
    <w:rsid w:val="0A907C82"/>
    <w:rsid w:val="0ABC85B8"/>
    <w:rsid w:val="0E043231"/>
    <w:rsid w:val="0ED407F8"/>
    <w:rsid w:val="0FCFC6AF"/>
    <w:rsid w:val="11B8C8E2"/>
    <w:rsid w:val="12E9C749"/>
    <w:rsid w:val="1390CEF3"/>
    <w:rsid w:val="13FEA7B7"/>
    <w:rsid w:val="14B74C71"/>
    <w:rsid w:val="14DB251E"/>
    <w:rsid w:val="14E83ABE"/>
    <w:rsid w:val="152C9F54"/>
    <w:rsid w:val="161EBAC5"/>
    <w:rsid w:val="1646EE25"/>
    <w:rsid w:val="1668F816"/>
    <w:rsid w:val="18D218DA"/>
    <w:rsid w:val="19712B66"/>
    <w:rsid w:val="1A001077"/>
    <w:rsid w:val="1A0C2BE2"/>
    <w:rsid w:val="1B409808"/>
    <w:rsid w:val="1C32BED5"/>
    <w:rsid w:val="1EFC41A6"/>
    <w:rsid w:val="20153634"/>
    <w:rsid w:val="20164287"/>
    <w:rsid w:val="20FF66E0"/>
    <w:rsid w:val="21DC3DF4"/>
    <w:rsid w:val="23A2F7A9"/>
    <w:rsid w:val="26181632"/>
    <w:rsid w:val="26C20786"/>
    <w:rsid w:val="26E68105"/>
    <w:rsid w:val="270F57F2"/>
    <w:rsid w:val="287668CC"/>
    <w:rsid w:val="28C5BE96"/>
    <w:rsid w:val="2AE4E63D"/>
    <w:rsid w:val="2B826292"/>
    <w:rsid w:val="2D55C289"/>
    <w:rsid w:val="2E27EB3D"/>
    <w:rsid w:val="2E96485D"/>
    <w:rsid w:val="2EBEE529"/>
    <w:rsid w:val="2F847B80"/>
    <w:rsid w:val="33DA2103"/>
    <w:rsid w:val="3C49D62B"/>
    <w:rsid w:val="3C6694F5"/>
    <w:rsid w:val="3CB38159"/>
    <w:rsid w:val="3E57A985"/>
    <w:rsid w:val="3E947290"/>
    <w:rsid w:val="3F80442F"/>
    <w:rsid w:val="413AA1FC"/>
    <w:rsid w:val="454A8405"/>
    <w:rsid w:val="464414DD"/>
    <w:rsid w:val="4B79B458"/>
    <w:rsid w:val="5075C247"/>
    <w:rsid w:val="50AA15D7"/>
    <w:rsid w:val="5177B97C"/>
    <w:rsid w:val="535184CD"/>
    <w:rsid w:val="57F024D1"/>
    <w:rsid w:val="58B9130C"/>
    <w:rsid w:val="5A39BF93"/>
    <w:rsid w:val="5AC7E397"/>
    <w:rsid w:val="5AD24414"/>
    <w:rsid w:val="5DAFDAAB"/>
    <w:rsid w:val="5F42035F"/>
    <w:rsid w:val="62D9B43C"/>
    <w:rsid w:val="63E29347"/>
    <w:rsid w:val="686B5A67"/>
    <w:rsid w:val="6948F5C0"/>
    <w:rsid w:val="6B8F3145"/>
    <w:rsid w:val="6BEFB80E"/>
    <w:rsid w:val="6D29C782"/>
    <w:rsid w:val="6E4A0FFA"/>
    <w:rsid w:val="6FFD91C5"/>
    <w:rsid w:val="70B43328"/>
    <w:rsid w:val="7226AE40"/>
    <w:rsid w:val="72AC820D"/>
    <w:rsid w:val="740143AA"/>
    <w:rsid w:val="74F1D026"/>
    <w:rsid w:val="75353BD1"/>
    <w:rsid w:val="7537388C"/>
    <w:rsid w:val="7738E46C"/>
    <w:rsid w:val="77517551"/>
    <w:rsid w:val="79B1FF15"/>
    <w:rsid w:val="7AB60AFF"/>
    <w:rsid w:val="7C2D6517"/>
    <w:rsid w:val="7D49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FCBFB"/>
  <w15:docId w15:val="{ACBF6952-0358-44FF-9577-413FF904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character" w:customStyle="1" w:styleId="scxw84811046">
    <w:name w:val="scxw84811046"/>
    <w:basedOn w:val="Domylnaczcionkaakapitu"/>
    <w:rsid w:val="00913B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A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AD2"/>
  </w:style>
  <w:style w:type="character" w:styleId="Odwoanieprzypisudolnego">
    <w:name w:val="footnote reference"/>
    <w:basedOn w:val="Domylnaczcionkaakapitu"/>
    <w:uiPriority w:val="99"/>
    <w:semiHidden/>
    <w:unhideWhenUsed/>
    <w:rsid w:val="00431A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0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155"/>
  </w:style>
  <w:style w:type="paragraph" w:styleId="Stopka">
    <w:name w:val="footer"/>
    <w:basedOn w:val="Normalny"/>
    <w:link w:val="StopkaZnak"/>
    <w:uiPriority w:val="99"/>
    <w:unhideWhenUsed/>
    <w:rsid w:val="00490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155"/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496078"/>
    <w:pPr>
      <w:widowControl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96078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496078"/>
    <w:pPr>
      <w:widowControl/>
      <w:ind w:left="70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078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496078"/>
    <w:pPr>
      <w:widowControl/>
      <w:ind w:left="708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6078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496078"/>
    <w:pPr>
      <w:widowControl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96078"/>
  </w:style>
  <w:style w:type="character" w:styleId="Odwoanieprzypisukocowego">
    <w:name w:val="endnote reference"/>
    <w:uiPriority w:val="99"/>
    <w:rsid w:val="00496078"/>
    <w:rPr>
      <w:vertAlign w:val="superscript"/>
    </w:rPr>
  </w:style>
  <w:style w:type="paragraph" w:customStyle="1" w:styleId="gwp85ebad3cmsonormal">
    <w:name w:val="gwp85ebad3c_msonormal"/>
    <w:basedOn w:val="Normalny"/>
    <w:rsid w:val="0049607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rsid w:val="004960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96078"/>
    <w:pPr>
      <w:widowControl/>
    </w:pPr>
  </w:style>
  <w:style w:type="character" w:customStyle="1" w:styleId="TekstkomentarzaZnak">
    <w:name w:val="Tekst komentarza Znak"/>
    <w:basedOn w:val="Domylnaczcionkaakapitu"/>
    <w:link w:val="Tekstkomentarza"/>
    <w:rsid w:val="00496078"/>
  </w:style>
  <w:style w:type="paragraph" w:styleId="Tematkomentarza">
    <w:name w:val="annotation subject"/>
    <w:basedOn w:val="Tekstkomentarza"/>
    <w:next w:val="Tekstkomentarza"/>
    <w:link w:val="TematkomentarzaZnak"/>
    <w:rsid w:val="00496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607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96A10"/>
    <w:rPr>
      <w:b/>
      <w:sz w:val="36"/>
      <w:szCs w:val="36"/>
    </w:rPr>
  </w:style>
  <w:style w:type="character" w:styleId="Pogrubienie">
    <w:name w:val="Strong"/>
    <w:uiPriority w:val="22"/>
    <w:qFormat/>
    <w:rsid w:val="00396A10"/>
    <w:rPr>
      <w:b/>
      <w:bCs/>
    </w:rPr>
  </w:style>
  <w:style w:type="paragraph" w:styleId="Bezodstpw">
    <w:name w:val="No Spacing"/>
    <w:uiPriority w:val="1"/>
    <w:qFormat/>
    <w:rsid w:val="00396A10"/>
    <w:pPr>
      <w:widowControl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396A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6A1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A1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F15CB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15CB6"/>
  </w:style>
  <w:style w:type="character" w:customStyle="1" w:styleId="tabchar">
    <w:name w:val="tabchar"/>
    <w:basedOn w:val="Domylnaczcionkaakapitu"/>
    <w:rsid w:val="00F1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1F2F71B17FD74A80165F42BCCC59CA" ma:contentTypeVersion="11" ma:contentTypeDescription="Utwórz nowy dokument." ma:contentTypeScope="" ma:versionID="2aaf2b623673c6e4b87863293327d69d">
  <xsd:schema xmlns:xsd="http://www.w3.org/2001/XMLSchema" xmlns:xs="http://www.w3.org/2001/XMLSchema" xmlns:p="http://schemas.microsoft.com/office/2006/metadata/properties" xmlns:ns2="7f26d092-437d-4fe2-a029-58041d18e79b" xmlns:ns3="c20a157f-7d4b-4b8a-9026-bdadedde91fd" targetNamespace="http://schemas.microsoft.com/office/2006/metadata/properties" ma:root="true" ma:fieldsID="0545deef2acb2aa42088ea39bd60fec0" ns2:_="" ns3:_="">
    <xsd:import namespace="7f26d092-437d-4fe2-a029-58041d18e79b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d092-437d-4fe2-a029-58041d18e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a523ea-186d-4120-ab05-2dd5a8155ae6}" ma:internalName="TaxCatchAll" ma:showField="CatchAllData" ma:web="c20a157f-7d4b-4b8a-9026-bdadedde9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0a157f-7d4b-4b8a-9026-bdadedde91fd">
      <UserInfo>
        <DisplayName>Łukasz Sołtysiak</DisplayName>
        <AccountId>71</AccountId>
        <AccountType/>
      </UserInfo>
    </SharedWithUsers>
    <TaxCatchAll xmlns="c20a157f-7d4b-4b8a-9026-bdadedde91fd" xsi:nil="true"/>
    <lcf76f155ced4ddcb4097134ff3c332f xmlns="7f26d092-437d-4fe2-a029-58041d18e7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3FB3A0-2CAB-4658-BD6E-F127B27BD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d092-437d-4fe2-a029-58041d18e79b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84F1C-43B3-45A6-8A1B-6DA76F3B97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  <ds:schemaRef ds:uri="c20a157f-7d4b-4b8a-9026-bdadedde91fd"/>
    <ds:schemaRef ds:uri="7f26d092-437d-4fe2-a029-58041d18e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ward Ambicki</cp:lastModifiedBy>
  <cp:revision>3</cp:revision>
  <cp:lastPrinted>2024-06-12T09:45:00Z</cp:lastPrinted>
  <dcterms:created xsi:type="dcterms:W3CDTF">2024-06-28T06:51:00Z</dcterms:created>
  <dcterms:modified xsi:type="dcterms:W3CDTF">2024-06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2F71B17FD74A80165F42BCCC59CA</vt:lpwstr>
  </property>
</Properties>
</file>